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14:paraId="3318B5C8" w14:textId="77777777" w:rsidTr="002D082C">
        <w:trPr>
          <w:trHeight w:hRule="exact" w:val="85"/>
        </w:trPr>
        <w:tc>
          <w:tcPr>
            <w:tcW w:w="11070" w:type="dxa"/>
            <w:gridSpan w:val="5"/>
          </w:tcPr>
          <w:p w14:paraId="17765E9F" w14:textId="77777777" w:rsidR="006F1B17" w:rsidRDefault="006F1B17"/>
        </w:tc>
      </w:tr>
      <w:tr w:rsidR="006F1B17" w:rsidRPr="001D3B6B" w14:paraId="78B3F956" w14:textId="77777777" w:rsidTr="002D082C">
        <w:trPr>
          <w:trHeight w:hRule="exact" w:val="116"/>
        </w:trPr>
        <w:tc>
          <w:tcPr>
            <w:tcW w:w="11070" w:type="dxa"/>
            <w:gridSpan w:val="5"/>
          </w:tcPr>
          <w:p w14:paraId="56029717" w14:textId="77777777"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B3A9A" w14:textId="77777777"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14:paraId="41957560" w14:textId="77777777" w:rsidTr="002D082C">
        <w:trPr>
          <w:trHeight w:hRule="exact" w:val="1924"/>
        </w:trPr>
        <w:tc>
          <w:tcPr>
            <w:tcW w:w="437" w:type="dxa"/>
          </w:tcPr>
          <w:p w14:paraId="2B715ED1" w14:textId="77777777" w:rsidR="006F1B17" w:rsidRPr="00441D1F" w:rsidRDefault="006F1B17" w:rsidP="00D87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14:paraId="374F3418" w14:textId="77777777" w:rsidR="006F1B17" w:rsidRPr="00441D1F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ÖĞRENCİ NO / T.C. KİMLİK NO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        </w:t>
            </w:r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</w:t>
            </w:r>
            <w:proofErr w:type="gramStart"/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:…</w:t>
            </w:r>
            <w:proofErr w:type="gramEnd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………………………………………………………………………………</w:t>
            </w:r>
          </w:p>
          <w:p w14:paraId="748E5116" w14:textId="77777777" w:rsidR="006F1B17" w:rsidRPr="00441D1F" w:rsidRDefault="004F242C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14:paraId="12C9A711" w14:textId="77777777" w:rsidR="006F1B17" w:rsidRPr="00441D1F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ADI SOYADI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</w:t>
            </w:r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proofErr w:type="gramStart"/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:…</w:t>
            </w:r>
            <w:proofErr w:type="gramEnd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………………………………………………………………………………</w:t>
            </w:r>
          </w:p>
          <w:p w14:paraId="5D1AE435" w14:textId="499A15ED" w:rsidR="006F1B17" w:rsidRPr="00441D1F" w:rsidRDefault="00441D1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2EB9D7" wp14:editId="11C268A0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20650</wp:posOffset>
                      </wp:positionV>
                      <wp:extent cx="238125" cy="153035"/>
                      <wp:effectExtent l="0" t="0" r="28575" b="184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47858" id="Rectangle 2" o:spid="_x0000_s1026" style="position:absolute;margin-left:374.1pt;margin-top:9.5pt;width:18.7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"/>
                  </w:pict>
                </mc:Fallback>
              </mc:AlternateContent>
            </w:r>
            <w:r w:rsidRPr="00441D1F"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0CF48" wp14:editId="7935493E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109855</wp:posOffset>
                      </wp:positionV>
                      <wp:extent cx="238125" cy="171450"/>
                      <wp:effectExtent l="10160" t="13335" r="8890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8977D" id="Rectangle 3" o:spid="_x0000_s1026" style="position:absolute;margin-left:428.1pt;margin-top:8.6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"/>
                  </w:pict>
                </mc:Fallback>
              </mc:AlternateContent>
            </w:r>
          </w:p>
          <w:p w14:paraId="6BB1A576" w14:textId="50B4F7FA" w:rsidR="006F1B17" w:rsidRPr="00441D1F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BÖLÜMÜ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</w:t>
            </w:r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</w:t>
            </w:r>
            <w:proofErr w:type="gramStart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:…</w:t>
            </w:r>
            <w:proofErr w:type="gramEnd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………………………………………………</w:t>
            </w:r>
            <w:r w:rsidR="00D563BD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.. N.Ö                       İ.Ö</w:t>
            </w:r>
          </w:p>
          <w:p w14:paraId="19258267" w14:textId="77777777" w:rsidR="006F1B17" w:rsidRPr="00441D1F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</w:p>
          <w:p w14:paraId="4F085780" w14:textId="77777777" w:rsidR="006F1B17" w:rsidRPr="00441D1F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YAZ OKULUNDA DERS ALACAĞI ÜNİVERSİTE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</w:t>
            </w:r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</w:t>
            </w:r>
            <w:proofErr w:type="gramStart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:…</w:t>
            </w:r>
            <w:proofErr w:type="gramEnd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E11982E" w14:textId="77777777" w:rsidR="006F1B17" w:rsidRPr="00441D1F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</w:p>
          <w:p w14:paraId="5407C58C" w14:textId="77777777" w:rsidR="006F1B17" w:rsidRPr="00441D1F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YAZ OKULUNDA DERS ALACAĞI BÖLÜM</w:t>
            </w:r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</w:t>
            </w:r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</w:t>
            </w:r>
            <w:proofErr w:type="gramStart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:…</w:t>
            </w:r>
            <w:proofErr w:type="gramEnd"/>
            <w:r w:rsidR="00B63EC6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………………………………………………………………………………</w:t>
            </w:r>
          </w:p>
          <w:p w14:paraId="49326579" w14:textId="77777777" w:rsidR="006F1B17" w:rsidRPr="00441D1F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</w:p>
          <w:p w14:paraId="2D6BB617" w14:textId="77777777" w:rsidR="00B63EC6" w:rsidRPr="00441D1F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MİN. ÖSYS YERLEŞTİRME PUANI</w:t>
            </w:r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       </w:t>
            </w:r>
            <w:proofErr w:type="gramStart"/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:…</w:t>
            </w:r>
            <w:proofErr w:type="gramEnd"/>
            <w:r w:rsidR="004F242C" w:rsidRPr="00441D1F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8354FBF" w14:textId="77777777" w:rsidR="004F242C" w:rsidRPr="00441D1F" w:rsidRDefault="00B63EC6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(Öğrencinin kayıt olduğu yıl itibar</w:t>
            </w:r>
            <w:r w:rsidR="00FA3DFA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ıyla</w:t>
            </w: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yaz okulunda ders alacağı</w:t>
            </w:r>
          </w:p>
          <w:p w14:paraId="50411F7D" w14:textId="77777777" w:rsidR="006F1B17" w:rsidRPr="00441D1F" w:rsidRDefault="00B63EC6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D563BD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Üniversitenin</w:t>
            </w: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eşdeğer </w:t>
            </w:r>
            <w:r w:rsidR="00D563BD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programının taban</w:t>
            </w: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puanı</w:t>
            </w:r>
            <w:r w:rsidR="004F242C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)</w:t>
            </w:r>
          </w:p>
          <w:p w14:paraId="6D61D4BA" w14:textId="77777777" w:rsidR="00D563BD" w:rsidRPr="00441D1F" w:rsidRDefault="00D563BD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5D2AC700" w14:textId="403AAC03" w:rsidR="00D563BD" w:rsidRPr="00441D1F" w:rsidRDefault="000440F5" w:rsidP="00D8729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         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 xml:space="preserve">Karamanoğlu Mehmetbey Üniversitesi Senatosunun </w:t>
            </w:r>
            <w:r w:rsidR="00800AD8" w:rsidRPr="00441D1F">
              <w:rPr>
                <w:rFonts w:ascii="Times New Roman" w:hAnsi="Times New Roman"/>
                <w:sz w:val="16"/>
                <w:szCs w:val="16"/>
              </w:rPr>
              <w:t>21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>.0</w:t>
            </w:r>
            <w:r w:rsidR="00800AD8" w:rsidRPr="00441D1F">
              <w:rPr>
                <w:rFonts w:ascii="Times New Roman" w:hAnsi="Times New Roman"/>
                <w:sz w:val="16"/>
                <w:szCs w:val="16"/>
              </w:rPr>
              <w:t>9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>.201</w:t>
            </w:r>
            <w:r w:rsidR="00800AD8" w:rsidRPr="00441D1F">
              <w:rPr>
                <w:rFonts w:ascii="Times New Roman" w:hAnsi="Times New Roman"/>
                <w:sz w:val="16"/>
                <w:szCs w:val="16"/>
              </w:rPr>
              <w:t>7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 xml:space="preserve"> tarih ve </w:t>
            </w:r>
            <w:r w:rsidR="00800AD8" w:rsidRPr="00441D1F">
              <w:rPr>
                <w:rFonts w:ascii="Times New Roman" w:hAnsi="Times New Roman"/>
                <w:sz w:val="16"/>
                <w:szCs w:val="16"/>
              </w:rPr>
              <w:t>12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>-201</w:t>
            </w:r>
            <w:r w:rsidR="00800AD8" w:rsidRPr="00441D1F">
              <w:rPr>
                <w:rFonts w:ascii="Times New Roman" w:hAnsi="Times New Roman"/>
                <w:sz w:val="16"/>
                <w:szCs w:val="16"/>
              </w:rPr>
              <w:t>7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>/</w:t>
            </w:r>
            <w:r w:rsidR="00800AD8" w:rsidRPr="00441D1F">
              <w:rPr>
                <w:rFonts w:ascii="Times New Roman" w:hAnsi="Times New Roman"/>
                <w:sz w:val="16"/>
                <w:szCs w:val="16"/>
              </w:rPr>
              <w:t>112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 xml:space="preserve"> sayılı kararında belirtilen hususları dikkatlice inceledim</w:t>
            </w:r>
            <w:r w:rsidR="000A7810" w:rsidRPr="00441D1F">
              <w:rPr>
                <w:rFonts w:ascii="Times New Roman" w:hAnsi="Times New Roman"/>
                <w:sz w:val="16"/>
                <w:szCs w:val="16"/>
              </w:rPr>
              <w:t xml:space="preserve"> ve seçtiğim derslerin bu şartlara uygun </w:t>
            </w:r>
            <w:r w:rsidR="00441D1F" w:rsidRPr="00441D1F">
              <w:rPr>
                <w:rFonts w:ascii="Times New Roman" w:hAnsi="Times New Roman"/>
                <w:sz w:val="16"/>
                <w:szCs w:val="16"/>
              </w:rPr>
              <w:t>olduğunu beyan</w:t>
            </w:r>
            <w:r w:rsidR="000A7810" w:rsidRPr="00441D1F">
              <w:rPr>
                <w:rFonts w:ascii="Times New Roman" w:hAnsi="Times New Roman"/>
                <w:sz w:val="16"/>
                <w:szCs w:val="16"/>
              </w:rPr>
              <w:t xml:space="preserve"> ediyorum.  </w:t>
            </w:r>
            <w:r w:rsidR="000A7810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Y</w:t>
            </w:r>
            <w:r w:rsidR="00EE02B2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az okulu kapsamında almak istediğim a</w:t>
            </w:r>
            <w:r w:rsidR="00345806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şağıda</w:t>
            </w:r>
            <w:r w:rsidR="00D563BD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ki tabloda belirtmiş olduğum </w:t>
            </w:r>
            <w:r w:rsidR="00EE02B2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n fazla</w:t>
            </w:r>
            <w:r w:rsidR="00D563BD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EE02B2"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3 (Üç) dersin </w:t>
            </w:r>
            <w:r w:rsidR="000A7810" w:rsidRPr="00441D1F">
              <w:rPr>
                <w:rFonts w:ascii="Times New Roman" w:hAnsi="Times New Roman"/>
                <w:b/>
                <w:sz w:val="16"/>
                <w:szCs w:val="16"/>
              </w:rPr>
              <w:t>senato kararına uygun olanların</w:t>
            </w:r>
            <w:r w:rsidR="000A7810" w:rsidRPr="00441D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>eşdeğerliliğin</w:t>
            </w:r>
            <w:r w:rsidR="000A7810" w:rsidRPr="00441D1F">
              <w:rPr>
                <w:rFonts w:ascii="Times New Roman" w:hAnsi="Times New Roman"/>
                <w:sz w:val="16"/>
                <w:szCs w:val="16"/>
              </w:rPr>
              <w:t xml:space="preserve">in </w:t>
            </w:r>
            <w:r w:rsidR="00EE02B2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yapılmasını</w:t>
            </w:r>
            <w:r w:rsidR="00D563BD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istiyorum.</w:t>
            </w:r>
            <w:r w:rsidR="000A7810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900061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Uygun olmadığının </w:t>
            </w:r>
            <w:r w:rsidR="00441D1F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tespiti halinde</w:t>
            </w:r>
            <w:r w:rsidR="00475F28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441D1F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eşdeğerliğin iptal</w:t>
            </w:r>
            <w:r w:rsidR="00475F28"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edilmesini istemekteyim.</w:t>
            </w:r>
          </w:p>
          <w:p w14:paraId="4D212656" w14:textId="77777777" w:rsidR="004F242C" w:rsidRPr="00441D1F" w:rsidRDefault="00D563BD" w:rsidP="00D8729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            Gereğini arz ederim.</w:t>
            </w:r>
          </w:p>
          <w:p w14:paraId="0BC89B32" w14:textId="439BF7C7" w:rsidR="004F242C" w:rsidRPr="00441D1F" w:rsidRDefault="00D563BD" w:rsidP="00D87297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F8267F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</w:t>
            </w:r>
            <w:r w:rsidR="00F8267F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Tarih</w:t>
            </w:r>
            <w:r w:rsidR="00D9028D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</w:t>
            </w:r>
            <w:r w:rsidR="00EE02B2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</w:t>
            </w:r>
            <w:proofErr w:type="gramStart"/>
            <w:r w:rsidR="00EE02B2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</w:t>
            </w:r>
            <w:r w:rsidR="00F8267F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>:</w:t>
            </w:r>
            <w:proofErr w:type="gramEnd"/>
            <w:r w:rsidR="00F8267F"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14:paraId="2FC9D805" w14:textId="49A6C06A" w:rsidR="00BE020B" w:rsidRPr="00441D1F" w:rsidRDefault="00BE020B" w:rsidP="00BE02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Danışman Adı – Soyadı:</w:t>
            </w:r>
          </w:p>
          <w:p w14:paraId="4D7C1AEB" w14:textId="49FECCC6" w:rsidR="00BE020B" w:rsidRPr="00441D1F" w:rsidRDefault="00D9028D" w:rsidP="00BE020B">
            <w:pPr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</w:t>
            </w:r>
            <w:r w:rsidR="0054717E"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4F242C"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Öğrenci </w:t>
            </w:r>
            <w:proofErr w:type="gramStart"/>
            <w:r w:rsidR="004F242C" w:rsidRPr="00441D1F">
              <w:rPr>
                <w:rFonts w:ascii="Times New Roman" w:hAnsi="Times New Roman"/>
                <w:b/>
                <w:sz w:val="16"/>
                <w:szCs w:val="16"/>
              </w:rPr>
              <w:t>İmza</w:t>
            </w:r>
            <w:r w:rsidR="00F71A47"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41D1F">
              <w:rPr>
                <w:rFonts w:ascii="Times New Roman" w:hAnsi="Times New Roman"/>
                <w:b/>
                <w:sz w:val="16"/>
                <w:szCs w:val="16"/>
              </w:rPr>
              <w:t xml:space="preserve"> :</w:t>
            </w:r>
            <w:proofErr w:type="gramEnd"/>
          </w:p>
          <w:p w14:paraId="6FC62FDA" w14:textId="2B113071" w:rsidR="00152DE0" w:rsidRPr="00441D1F" w:rsidRDefault="00D563BD" w:rsidP="00BE020B">
            <w:pPr>
              <w:ind w:firstLine="708"/>
              <w:rPr>
                <w:rFonts w:ascii="Times New Roman" w:hAnsi="Times New Roman"/>
                <w:b/>
                <w:sz w:val="16"/>
                <w:szCs w:val="16"/>
              </w:rPr>
            </w:pPr>
            <w:r w:rsidRPr="00441D1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İ</w:t>
            </w:r>
            <w:r w:rsidR="00152DE0" w:rsidRPr="00441D1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stenen Belgeler:</w:t>
            </w:r>
          </w:p>
          <w:p w14:paraId="2126B69B" w14:textId="77777777" w:rsidR="00152DE0" w:rsidRPr="00441D1F" w:rsidRDefault="00345806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6"/>
                <w:szCs w:val="16"/>
              </w:rPr>
            </w:pPr>
            <w:r w:rsidRPr="00441D1F">
              <w:rPr>
                <w:rFonts w:ascii="Times New Roman" w:hAnsi="Times New Roman"/>
                <w:sz w:val="16"/>
                <w:szCs w:val="16"/>
              </w:rPr>
              <w:t>Transkript</w:t>
            </w:r>
          </w:p>
          <w:p w14:paraId="65382E40" w14:textId="44CE38B6" w:rsidR="00B370D3" w:rsidRPr="00441D1F" w:rsidRDefault="00B370D3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Ders alacağı Üniversitenin Taban Puanı ve türü                                                                       </w:t>
            </w:r>
          </w:p>
          <w:p w14:paraId="37533434" w14:textId="4DED4D24" w:rsidR="004F242C" w:rsidRPr="00441D1F" w:rsidRDefault="00F75F49" w:rsidP="00441D1F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6"/>
                <w:szCs w:val="16"/>
              </w:rPr>
            </w:pPr>
            <w:r w:rsidRPr="00441D1F">
              <w:rPr>
                <w:rFonts w:ascii="Times New Roman" w:hAnsi="Times New Roman"/>
                <w:sz w:val="16"/>
                <w:szCs w:val="16"/>
              </w:rPr>
              <w:t>Yaz okulu</w:t>
            </w:r>
            <w:r w:rsidR="00345806" w:rsidRPr="00441D1F">
              <w:rPr>
                <w:rFonts w:ascii="Times New Roman" w:hAnsi="Times New Roman"/>
                <w:sz w:val="16"/>
                <w:szCs w:val="16"/>
              </w:rPr>
              <w:t>na gidilecek</w:t>
            </w:r>
            <w:r w:rsidRPr="00441D1F">
              <w:rPr>
                <w:rFonts w:ascii="Times New Roman" w:hAnsi="Times New Roman"/>
                <w:sz w:val="16"/>
                <w:szCs w:val="16"/>
              </w:rPr>
              <w:t xml:space="preserve"> fakülteden alınacak dersleri</w:t>
            </w:r>
            <w:r w:rsidR="00345806" w:rsidRPr="00441D1F">
              <w:rPr>
                <w:rFonts w:ascii="Times New Roman" w:hAnsi="Times New Roman"/>
                <w:sz w:val="16"/>
                <w:szCs w:val="16"/>
              </w:rPr>
              <w:t>n</w:t>
            </w:r>
            <w:r w:rsidRPr="00441D1F">
              <w:rPr>
                <w:rFonts w:ascii="Times New Roman" w:hAnsi="Times New Roman"/>
                <w:sz w:val="16"/>
                <w:szCs w:val="16"/>
              </w:rPr>
              <w:t xml:space="preserve"> içeriği </w:t>
            </w:r>
            <w:r w:rsidR="006D1BDB" w:rsidRPr="00441D1F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EE02B2" w:rsidRPr="00441D1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0E067866" w14:textId="77777777" w:rsidR="00B370D3" w:rsidRPr="00441D1F" w:rsidRDefault="00EE02B2" w:rsidP="00D8729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926D3" w:rsidRPr="00441D1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ers alacağı Üniversitenin/Fakültenin Yaz okulu Takvimi</w:t>
            </w:r>
          </w:p>
          <w:p w14:paraId="5E44B30C" w14:textId="77777777" w:rsidR="002D5308" w:rsidRPr="00441D1F" w:rsidRDefault="002D5308" w:rsidP="00D87297">
            <w:pPr>
              <w:pStyle w:val="ListeParagra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95C614" w14:textId="77777777" w:rsidR="009852E6" w:rsidRPr="00441D1F" w:rsidRDefault="00A87663" w:rsidP="00D872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D1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  <w:p w14:paraId="68DCA443" w14:textId="77777777" w:rsidR="004F242C" w:rsidRPr="00441D1F" w:rsidRDefault="004F242C" w:rsidP="00D87297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</w:p>
          <w:p w14:paraId="7396849D" w14:textId="77777777" w:rsidR="009852E6" w:rsidRPr="00441D1F" w:rsidRDefault="009852E6" w:rsidP="00D87297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0" w:type="dxa"/>
          </w:tcPr>
          <w:p w14:paraId="706A78E9" w14:textId="77777777" w:rsidR="006F1B17" w:rsidRPr="001D3B6B" w:rsidRDefault="00D563BD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14:paraId="3FAD88D7" w14:textId="77777777" w:rsidR="006F1B17" w:rsidRPr="001D3B6B" w:rsidRDefault="006F1B17" w:rsidP="00D87297">
            <w:pPr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14:paraId="7F67863B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14:paraId="1DE62976" w14:textId="77777777" w:rsidTr="002D082C">
        <w:trPr>
          <w:trHeight w:hRule="exact" w:val="846"/>
        </w:trPr>
        <w:tc>
          <w:tcPr>
            <w:tcW w:w="437" w:type="dxa"/>
          </w:tcPr>
          <w:p w14:paraId="1DC4CC1A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14:paraId="21D6CE53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8B60791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14:paraId="0A4D0F1C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14:paraId="494958F2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14:paraId="3CA1F6DB" w14:textId="77777777" w:rsidTr="002D082C">
        <w:trPr>
          <w:trHeight w:hRule="exact" w:val="2733"/>
        </w:trPr>
        <w:tc>
          <w:tcPr>
            <w:tcW w:w="437" w:type="dxa"/>
          </w:tcPr>
          <w:p w14:paraId="21D15CC6" w14:textId="77777777" w:rsidR="006F1B17" w:rsidRPr="001D3B6B" w:rsidRDefault="00D563BD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14:paraId="77E0E7A6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0A23D5B3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14:paraId="1BC9FA63" w14:textId="77777777"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14:paraId="2E9770F2" w14:textId="77777777" w:rsidR="006F1B17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4CA9C" w14:textId="77777777" w:rsidR="00152DE0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D7C38" w14:textId="77777777" w:rsidR="00152DE0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33701" w14:textId="77777777" w:rsidR="00152DE0" w:rsidRPr="001D3B6B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77" w:type="dxa"/>
        <w:tblLayout w:type="fixed"/>
        <w:tblLook w:val="04A0" w:firstRow="1" w:lastRow="0" w:firstColumn="1" w:lastColumn="0" w:noHBand="0" w:noVBand="1"/>
      </w:tblPr>
      <w:tblGrid>
        <w:gridCol w:w="1980"/>
        <w:gridCol w:w="1281"/>
        <w:gridCol w:w="778"/>
        <w:gridCol w:w="684"/>
        <w:gridCol w:w="801"/>
        <w:gridCol w:w="725"/>
        <w:gridCol w:w="1987"/>
        <w:gridCol w:w="746"/>
        <w:gridCol w:w="672"/>
        <w:gridCol w:w="1109"/>
        <w:gridCol w:w="14"/>
      </w:tblGrid>
      <w:tr w:rsidR="002D082C" w:rsidRPr="000440F5" w14:paraId="4E2997DB" w14:textId="77777777" w:rsidTr="005522CB">
        <w:trPr>
          <w:trHeight w:val="271"/>
        </w:trPr>
        <w:tc>
          <w:tcPr>
            <w:tcW w:w="4723" w:type="dxa"/>
            <w:gridSpan w:val="4"/>
            <w:vAlign w:val="center"/>
          </w:tcPr>
          <w:p w14:paraId="2C881311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54" w:type="dxa"/>
            <w:gridSpan w:val="7"/>
            <w:vAlign w:val="center"/>
          </w:tcPr>
          <w:p w14:paraId="7B502F0A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5522CB" w:rsidRPr="000440F5" w14:paraId="68C71860" w14:textId="77777777" w:rsidTr="005522CB">
        <w:trPr>
          <w:gridAfter w:val="1"/>
          <w:wAfter w:w="14" w:type="dxa"/>
          <w:trHeight w:val="216"/>
        </w:trPr>
        <w:tc>
          <w:tcPr>
            <w:tcW w:w="1980" w:type="dxa"/>
            <w:vAlign w:val="center"/>
          </w:tcPr>
          <w:p w14:paraId="2CB384E7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281" w:type="dxa"/>
            <w:vAlign w:val="center"/>
          </w:tcPr>
          <w:p w14:paraId="7DFE4B4F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8" w:type="dxa"/>
            <w:vAlign w:val="center"/>
          </w:tcPr>
          <w:p w14:paraId="1F9C1B26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84" w:type="dxa"/>
            <w:vAlign w:val="center"/>
          </w:tcPr>
          <w:p w14:paraId="42CA479D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801" w:type="dxa"/>
            <w:vAlign w:val="center"/>
          </w:tcPr>
          <w:p w14:paraId="652A1E76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14:paraId="1BDF7933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725" w:type="dxa"/>
            <w:vAlign w:val="center"/>
          </w:tcPr>
          <w:p w14:paraId="67395551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87" w:type="dxa"/>
            <w:vAlign w:val="center"/>
          </w:tcPr>
          <w:p w14:paraId="1D8B02AF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46" w:type="dxa"/>
            <w:vAlign w:val="center"/>
          </w:tcPr>
          <w:p w14:paraId="78F2A985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2" w:type="dxa"/>
            <w:vAlign w:val="center"/>
          </w:tcPr>
          <w:p w14:paraId="105E4B21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14:paraId="0C74F58D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14:paraId="7DFCDD6A" w14:textId="77777777"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5522CB" w:rsidRPr="000440F5" w14:paraId="723A2BCE" w14:textId="77777777" w:rsidTr="005522CB">
        <w:trPr>
          <w:gridAfter w:val="1"/>
          <w:wAfter w:w="14" w:type="dxa"/>
          <w:trHeight w:val="216"/>
        </w:trPr>
        <w:tc>
          <w:tcPr>
            <w:tcW w:w="1980" w:type="dxa"/>
          </w:tcPr>
          <w:p w14:paraId="38FF183B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2D5164DA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14:paraId="2696DBBC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04787B4A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1D1E7E02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14:paraId="35D4C814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3F0C6754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59E4E6F8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3D7D8FAF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14:paraId="14FE1361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2CB" w:rsidRPr="000440F5" w14:paraId="6B54A96B" w14:textId="77777777" w:rsidTr="005522CB">
        <w:trPr>
          <w:gridAfter w:val="1"/>
          <w:wAfter w:w="14" w:type="dxa"/>
          <w:trHeight w:val="246"/>
        </w:trPr>
        <w:tc>
          <w:tcPr>
            <w:tcW w:w="1980" w:type="dxa"/>
          </w:tcPr>
          <w:p w14:paraId="3CAF6730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30165EE6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14:paraId="65437BD0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68F1C7BB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1E8843BA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14:paraId="6C9AF489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0FA40DEE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23B71524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41B2C9F7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14:paraId="02FAD1F1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2CB" w:rsidRPr="000440F5" w14:paraId="2A657B11" w14:textId="77777777" w:rsidTr="005522CB">
        <w:trPr>
          <w:gridAfter w:val="1"/>
          <w:wAfter w:w="14" w:type="dxa"/>
          <w:trHeight w:val="249"/>
        </w:trPr>
        <w:tc>
          <w:tcPr>
            <w:tcW w:w="1980" w:type="dxa"/>
          </w:tcPr>
          <w:p w14:paraId="29F467C9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203E4271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14:paraId="0F87BA47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6501E55F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14C95477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14:paraId="0ABA22BD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21D36768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4632C3D8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248FFEC0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14:paraId="432CD7F4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2CB" w:rsidRPr="000440F5" w14:paraId="7E55EB01" w14:textId="77777777" w:rsidTr="005522CB">
        <w:trPr>
          <w:gridAfter w:val="1"/>
          <w:wAfter w:w="14" w:type="dxa"/>
          <w:trHeight w:val="249"/>
        </w:trPr>
        <w:tc>
          <w:tcPr>
            <w:tcW w:w="1980" w:type="dxa"/>
          </w:tcPr>
          <w:p w14:paraId="122F0356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309FAAA6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14:paraId="786262D1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7175D4D3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507287E1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14:paraId="54D3ABDD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5775110E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411C22C6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6F6ED3DA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14:paraId="09C24ECE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22CB" w:rsidRPr="000440F5" w14:paraId="021E5F4A" w14:textId="77777777" w:rsidTr="005522CB">
        <w:trPr>
          <w:gridAfter w:val="1"/>
          <w:wAfter w:w="14" w:type="dxa"/>
          <w:trHeight w:val="249"/>
        </w:trPr>
        <w:tc>
          <w:tcPr>
            <w:tcW w:w="1980" w:type="dxa"/>
          </w:tcPr>
          <w:p w14:paraId="41259214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961E7E6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8" w:type="dxa"/>
          </w:tcPr>
          <w:p w14:paraId="1C0A4C35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521A4513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54D8D01B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14:paraId="1CB46C5C" w14:textId="77777777" w:rsidR="002D082C" w:rsidRPr="000440F5" w:rsidRDefault="002D082C" w:rsidP="00D87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14:paraId="50ADC303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351F2FC5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</w:tcPr>
          <w:p w14:paraId="08785EB4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14:paraId="0CD5D378" w14:textId="77777777"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3A524D" w14:textId="77777777" w:rsidR="002D082C" w:rsidRDefault="002D082C" w:rsidP="00D87297">
      <w:pPr>
        <w:tabs>
          <w:tab w:val="left" w:pos="3825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14:paraId="592B1461" w14:textId="77777777" w:rsidR="00526545" w:rsidRDefault="00526545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14:paraId="72744B8F" w14:textId="1C7C3725" w:rsidR="008441FF" w:rsidRPr="004D33BA" w:rsidRDefault="000440F5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E020B">
        <w:rPr>
          <w:rFonts w:ascii="Times New Roman" w:eastAsia="Times New Roman" w:hAnsi="Times New Roman" w:cs="Times New Roman"/>
          <w:b/>
          <w:color w:val="000000" w:themeColor="text1"/>
          <w:sz w:val="22"/>
        </w:rPr>
        <w:t>………………………</w:t>
      </w:r>
      <w:proofErr w:type="gramStart"/>
      <w:r w:rsidRPr="00BE020B">
        <w:rPr>
          <w:rFonts w:ascii="Times New Roman" w:eastAsia="Times New Roman" w:hAnsi="Times New Roman" w:cs="Times New Roman"/>
          <w:b/>
          <w:color w:val="000000" w:themeColor="text1"/>
          <w:sz w:val="22"/>
        </w:rPr>
        <w:t>…….</w:t>
      </w:r>
      <w:proofErr w:type="gramEnd"/>
      <w:r w:rsidR="004D33BA" w:rsidRPr="004D33B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ÖLÜM BAŞKANLIĞINA</w:t>
      </w:r>
    </w:p>
    <w:p w14:paraId="728399E4" w14:textId="77777777" w:rsidR="008441FF" w:rsidRPr="00BE020B" w:rsidRDefault="008441FF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14:paraId="3DB3C43A" w14:textId="77777777" w:rsidR="008441FF" w:rsidRPr="00BE020B" w:rsidRDefault="008441FF" w:rsidP="00D8729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20B">
        <w:rPr>
          <w:rFonts w:ascii="Times New Roman" w:hAnsi="Times New Roman" w:cs="Times New Roman"/>
          <w:sz w:val="18"/>
          <w:szCs w:val="18"/>
        </w:rPr>
        <w:t>Danışmanlığını yürüttüğüm öğrencinin yaz okulu kapsamında almak istediği dersler tarafımca incelenmiş ve uygun görülmüştür.</w:t>
      </w:r>
    </w:p>
    <w:p w14:paraId="17BBC1E6" w14:textId="77777777" w:rsidR="00526545" w:rsidRPr="005522CB" w:rsidRDefault="008441FF" w:rsidP="00D87297">
      <w:pPr>
        <w:jc w:val="both"/>
        <w:rPr>
          <w:rFonts w:ascii="Times New Roman" w:hAnsi="Times New Roman" w:cs="Times New Roman"/>
          <w:sz w:val="20"/>
          <w:szCs w:val="20"/>
        </w:rPr>
      </w:pPr>
      <w:r w:rsidRPr="00BE020B">
        <w:rPr>
          <w:rFonts w:ascii="Times New Roman" w:hAnsi="Times New Roman" w:cs="Times New Roman"/>
          <w:sz w:val="18"/>
          <w:szCs w:val="18"/>
        </w:rPr>
        <w:t>Gereğini arz ederim.</w:t>
      </w:r>
      <w:r w:rsidR="00D81039" w:rsidRPr="00BE02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52654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p w14:paraId="347BBD69" w14:textId="78CAD0DE" w:rsidR="008441FF" w:rsidRPr="005522CB" w:rsidRDefault="00526545" w:rsidP="00526545">
      <w:pPr>
        <w:ind w:left="778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22CB">
        <w:rPr>
          <w:rFonts w:ascii="Times New Roman" w:hAnsi="Times New Roman" w:cs="Times New Roman"/>
          <w:b/>
          <w:sz w:val="20"/>
          <w:szCs w:val="20"/>
        </w:rPr>
        <w:t>Danışman</w:t>
      </w:r>
    </w:p>
    <w:p w14:paraId="0EB511F0" w14:textId="237FCC3C" w:rsidR="00526545" w:rsidRPr="00BE020B" w:rsidRDefault="00B21ADF" w:rsidP="00526545">
      <w:pPr>
        <w:ind w:left="778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2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7A500194" w14:textId="77777777" w:rsidR="009E4E6C" w:rsidRDefault="009E4E6C" w:rsidP="0052654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99117B" w14:textId="47253ADD" w:rsidR="00526545" w:rsidRPr="00BE020B" w:rsidRDefault="00526545" w:rsidP="0052654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020B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p w14:paraId="0DD2BA19" w14:textId="4E4065A3" w:rsidR="000440F5" w:rsidRPr="00BE020B" w:rsidRDefault="000440F5" w:rsidP="00526545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187C227" w14:textId="64B9A50E" w:rsidR="00526545" w:rsidRDefault="00526545" w:rsidP="00D8729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FDEDD1" w14:textId="77777777" w:rsidR="00526545" w:rsidRDefault="00526545" w:rsidP="00D8729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3A168A" w14:textId="199D08BE" w:rsidR="000440F5" w:rsidRPr="00BE020B" w:rsidRDefault="00B620C1" w:rsidP="00D8729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ĞİTİM FAKÜLTESİ DEKANLIĞINA</w:t>
      </w:r>
    </w:p>
    <w:p w14:paraId="177F9496" w14:textId="77777777" w:rsidR="000440F5" w:rsidRPr="00BE020B" w:rsidRDefault="000440F5" w:rsidP="00D8729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473F9EA" w14:textId="52D5A634" w:rsidR="000440F5" w:rsidRPr="00BE020B" w:rsidRDefault="000440F5" w:rsidP="00D87297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020B">
        <w:rPr>
          <w:rFonts w:ascii="Times New Roman" w:eastAsia="Times New Roman" w:hAnsi="Times New Roman" w:cs="Times New Roman"/>
          <w:sz w:val="18"/>
          <w:szCs w:val="18"/>
        </w:rPr>
        <w:t>Yukarıda adı belirtilen öğrencinin diğer üniversitelerde</w:t>
      </w:r>
      <w:r w:rsidRPr="00BE020B">
        <w:rPr>
          <w:rFonts w:ascii="Times New Roman" w:hAnsi="Times New Roman" w:cs="Times New Roman"/>
          <w:sz w:val="18"/>
          <w:szCs w:val="18"/>
        </w:rPr>
        <w:t>n</w:t>
      </w:r>
      <w:r w:rsidRPr="00BE020B">
        <w:rPr>
          <w:rFonts w:ascii="Times New Roman" w:eastAsia="Times New Roman" w:hAnsi="Times New Roman" w:cs="Times New Roman"/>
          <w:sz w:val="18"/>
          <w:szCs w:val="18"/>
        </w:rPr>
        <w:t xml:space="preserve"> bölüm</w:t>
      </w:r>
      <w:r w:rsidRPr="00BE020B">
        <w:rPr>
          <w:rFonts w:ascii="Times New Roman" w:hAnsi="Times New Roman" w:cs="Times New Roman"/>
          <w:sz w:val="18"/>
          <w:szCs w:val="18"/>
        </w:rPr>
        <w:t xml:space="preserve">ümüzdeki </w:t>
      </w:r>
      <w:r w:rsidRPr="00BE020B">
        <w:rPr>
          <w:rFonts w:ascii="Times New Roman" w:eastAsia="Times New Roman" w:hAnsi="Times New Roman" w:cs="Times New Roman"/>
          <w:sz w:val="18"/>
          <w:szCs w:val="18"/>
        </w:rPr>
        <w:t xml:space="preserve">derslere bağlı olarak eşdeğer ders alma durumu </w:t>
      </w:r>
      <w:r w:rsidRPr="00BE020B">
        <w:rPr>
          <w:rFonts w:ascii="Times New Roman" w:hAnsi="Times New Roman"/>
          <w:sz w:val="18"/>
          <w:szCs w:val="18"/>
        </w:rPr>
        <w:t xml:space="preserve">Üniversitemiz </w:t>
      </w:r>
      <w:r w:rsidR="001F1037" w:rsidRPr="00BE020B">
        <w:rPr>
          <w:rFonts w:ascii="Times New Roman" w:hAnsi="Times New Roman"/>
          <w:sz w:val="18"/>
          <w:szCs w:val="18"/>
        </w:rPr>
        <w:t>Senatosunun 21.09.2017 tarih ve 12-2017/112 sayılı</w:t>
      </w:r>
      <w:r w:rsidRPr="00BE020B">
        <w:rPr>
          <w:rFonts w:ascii="Times New Roman" w:hAnsi="Times New Roman"/>
          <w:sz w:val="18"/>
          <w:szCs w:val="18"/>
        </w:rPr>
        <w:t xml:space="preserve"> kararına göre </w:t>
      </w:r>
      <w:r w:rsidRPr="00BE020B">
        <w:rPr>
          <w:rFonts w:ascii="Times New Roman" w:eastAsia="Times New Roman" w:hAnsi="Times New Roman" w:cs="Times New Roman"/>
          <w:sz w:val="18"/>
          <w:szCs w:val="18"/>
        </w:rPr>
        <w:t>incelenm</w:t>
      </w:r>
      <w:r w:rsidR="008C3323" w:rsidRPr="00BE020B">
        <w:rPr>
          <w:rFonts w:ascii="Times New Roman" w:eastAsia="Times New Roman" w:hAnsi="Times New Roman" w:cs="Times New Roman"/>
          <w:sz w:val="18"/>
          <w:szCs w:val="18"/>
        </w:rPr>
        <w:t>ek ve onaylanmak üzere sonuçların Dekanlık Makamına iletilmesi uygun görülmüştür</w:t>
      </w:r>
      <w:r w:rsidRPr="00BE020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DEC0A7C" w14:textId="77777777" w:rsidR="00526545" w:rsidRPr="00BE020B" w:rsidRDefault="00526545" w:rsidP="00526545">
      <w:pPr>
        <w:ind w:left="778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020B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40473B0F" w14:textId="77777777" w:rsidR="000440F5" w:rsidRPr="00BE020B" w:rsidRDefault="000440F5" w:rsidP="00D8729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8AAF878" w14:textId="77777777" w:rsidR="009E4E6C" w:rsidRDefault="009E4E6C" w:rsidP="00D8729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7B17902" w14:textId="6A598E0A" w:rsidR="00A54560" w:rsidRPr="00BE020B" w:rsidRDefault="00A54560" w:rsidP="00D8729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020B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sectPr w:rsidR="00A54560" w:rsidRPr="00BE020B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49B9" w14:textId="77777777" w:rsidR="005B46A6" w:rsidRDefault="005B46A6" w:rsidP="00896AA9">
      <w:r>
        <w:separator/>
      </w:r>
    </w:p>
  </w:endnote>
  <w:endnote w:type="continuationSeparator" w:id="0">
    <w:p w14:paraId="3A902A69" w14:textId="77777777" w:rsidR="005B46A6" w:rsidRDefault="005B46A6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84FD" w14:textId="77777777"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14:paraId="1982CC01" w14:textId="77777777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14:paraId="20531587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14:paraId="2E6DA540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14:paraId="3F694D7C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14:paraId="45CE6198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14:paraId="49D8F64A" w14:textId="77777777"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236D4A01" w14:textId="77777777"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027C" w14:textId="77777777"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8544" w14:textId="77777777" w:rsidR="005B46A6" w:rsidRDefault="005B46A6" w:rsidP="00896AA9">
      <w:r>
        <w:separator/>
      </w:r>
    </w:p>
  </w:footnote>
  <w:footnote w:type="continuationSeparator" w:id="0">
    <w:p w14:paraId="61F62919" w14:textId="77777777" w:rsidR="005B46A6" w:rsidRDefault="005B46A6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4693" w14:textId="77777777"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14:paraId="0460A01C" w14:textId="77777777" w:rsidTr="005A7AC1">
      <w:trPr>
        <w:trHeight w:val="312"/>
      </w:trPr>
      <w:tc>
        <w:tcPr>
          <w:tcW w:w="1560" w:type="dxa"/>
          <w:vMerge w:val="restart"/>
          <w:vAlign w:val="center"/>
        </w:tcPr>
        <w:p w14:paraId="59C771E9" w14:textId="77777777"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01DA0B4D" wp14:editId="24F03B8D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5369DAD9" w14:textId="77777777"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14:paraId="1EFDA38E" w14:textId="77777777"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14:paraId="03784792" w14:textId="77777777"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14:paraId="385E5C5E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14:paraId="170A620F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14:paraId="2E956077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09EB10AA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19EB0FF8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69D05823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14:paraId="78D215A5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14:paraId="26579F3A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33A28315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7C8B8BE6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1082FD81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14:paraId="0C43F696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14:paraId="706BD48D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0A843988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0D9FD87F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48413B8E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14:paraId="09969201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14:paraId="6313806E" w14:textId="77777777" w:rsidTr="005A7AC1">
      <w:trPr>
        <w:trHeight w:val="417"/>
      </w:trPr>
      <w:tc>
        <w:tcPr>
          <w:tcW w:w="1560" w:type="dxa"/>
          <w:vMerge/>
          <w:vAlign w:val="center"/>
        </w:tcPr>
        <w:p w14:paraId="73C61B28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120CCA24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0FB37D41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14:paraId="73D8E699" w14:textId="77777777"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E51EF5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E51EF5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14:paraId="7E32D7BF" w14:textId="77777777"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205" w14:textId="77777777"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B4473"/>
    <w:rsid w:val="002D082C"/>
    <w:rsid w:val="002D5308"/>
    <w:rsid w:val="00321739"/>
    <w:rsid w:val="00335FD7"/>
    <w:rsid w:val="00345806"/>
    <w:rsid w:val="00347099"/>
    <w:rsid w:val="00356447"/>
    <w:rsid w:val="003B249F"/>
    <w:rsid w:val="003B6F36"/>
    <w:rsid w:val="003F3AC4"/>
    <w:rsid w:val="00422D51"/>
    <w:rsid w:val="00441D1F"/>
    <w:rsid w:val="00442E01"/>
    <w:rsid w:val="00475F28"/>
    <w:rsid w:val="004D33BA"/>
    <w:rsid w:val="004F242C"/>
    <w:rsid w:val="00526545"/>
    <w:rsid w:val="005301FF"/>
    <w:rsid w:val="00532FF5"/>
    <w:rsid w:val="0054717E"/>
    <w:rsid w:val="005522CB"/>
    <w:rsid w:val="00566DCB"/>
    <w:rsid w:val="00573733"/>
    <w:rsid w:val="00594850"/>
    <w:rsid w:val="005A7AC1"/>
    <w:rsid w:val="005B46A6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9E4E6C"/>
    <w:rsid w:val="00A27ED7"/>
    <w:rsid w:val="00A54560"/>
    <w:rsid w:val="00A87663"/>
    <w:rsid w:val="00B21ADF"/>
    <w:rsid w:val="00B370D3"/>
    <w:rsid w:val="00B51629"/>
    <w:rsid w:val="00B620C1"/>
    <w:rsid w:val="00B63EC6"/>
    <w:rsid w:val="00B835A5"/>
    <w:rsid w:val="00BC33DB"/>
    <w:rsid w:val="00BD6338"/>
    <w:rsid w:val="00BE020B"/>
    <w:rsid w:val="00C71AE9"/>
    <w:rsid w:val="00C81222"/>
    <w:rsid w:val="00C96636"/>
    <w:rsid w:val="00CA02ED"/>
    <w:rsid w:val="00CE340E"/>
    <w:rsid w:val="00D531B9"/>
    <w:rsid w:val="00D563BD"/>
    <w:rsid w:val="00D81039"/>
    <w:rsid w:val="00D87297"/>
    <w:rsid w:val="00D9028D"/>
    <w:rsid w:val="00DC4E9E"/>
    <w:rsid w:val="00DE283D"/>
    <w:rsid w:val="00DE3327"/>
    <w:rsid w:val="00DF2CDB"/>
    <w:rsid w:val="00E219DB"/>
    <w:rsid w:val="00E335A1"/>
    <w:rsid w:val="00E51EF5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50A7B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9F1-874C-4E7A-B46B-25146B3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PC</cp:lastModifiedBy>
  <cp:revision>8</cp:revision>
  <cp:lastPrinted>2018-06-05T07:25:00Z</cp:lastPrinted>
  <dcterms:created xsi:type="dcterms:W3CDTF">2021-06-22T12:18:00Z</dcterms:created>
  <dcterms:modified xsi:type="dcterms:W3CDTF">2022-06-20T10:56:00Z</dcterms:modified>
</cp:coreProperties>
</file>